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E2" w:rsidRPr="007A1713" w:rsidRDefault="00077DE2" w:rsidP="00077DE2">
      <w:pPr>
        <w:spacing w:line="360" w:lineRule="auto"/>
        <w:jc w:val="both"/>
        <w:rPr>
          <w:rStyle w:val="Brak"/>
          <w:sz w:val="20"/>
          <w:szCs w:val="20"/>
        </w:rPr>
      </w:pPr>
      <w:r w:rsidRPr="007A1713">
        <w:rPr>
          <w:rStyle w:val="Brak"/>
          <w:sz w:val="20"/>
          <w:szCs w:val="20"/>
        </w:rPr>
        <w:t xml:space="preserve">                                                                                                        Załącznik nr 4 </w:t>
      </w:r>
    </w:p>
    <w:p w:rsidR="00077DE2" w:rsidRPr="007A1713" w:rsidRDefault="00077DE2" w:rsidP="00077DE2">
      <w:pPr>
        <w:spacing w:line="360" w:lineRule="auto"/>
        <w:jc w:val="both"/>
        <w:rPr>
          <w:rStyle w:val="Brak"/>
          <w:sz w:val="20"/>
          <w:szCs w:val="20"/>
        </w:rPr>
      </w:pPr>
    </w:p>
    <w:p w:rsidR="00077DE2" w:rsidRPr="007A1713" w:rsidRDefault="00077DE2" w:rsidP="00077DE2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7A1713">
        <w:rPr>
          <w:b/>
          <w:bCs/>
          <w:sz w:val="20"/>
          <w:szCs w:val="20"/>
        </w:rPr>
        <w:t xml:space="preserve">Formularz cenowy </w:t>
      </w:r>
    </w:p>
    <w:p w:rsidR="00077DE2" w:rsidRPr="007A1713" w:rsidRDefault="00077DE2" w:rsidP="00077DE2">
      <w:pPr>
        <w:tabs>
          <w:tab w:val="left" w:pos="5040"/>
        </w:tabs>
        <w:spacing w:line="360" w:lineRule="auto"/>
        <w:rPr>
          <w:sz w:val="20"/>
          <w:szCs w:val="20"/>
        </w:rPr>
      </w:pPr>
      <w:r w:rsidRPr="007A1713">
        <w:rPr>
          <w:sz w:val="20"/>
          <w:szCs w:val="20"/>
        </w:rPr>
        <w:t xml:space="preserve">Środki czystości do kuchni i toalet 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0"/>
        <w:gridCol w:w="1534"/>
        <w:gridCol w:w="855"/>
        <w:gridCol w:w="1282"/>
        <w:gridCol w:w="1111"/>
        <w:gridCol w:w="1151"/>
        <w:gridCol w:w="711"/>
        <w:gridCol w:w="1062"/>
        <w:gridCol w:w="898"/>
      </w:tblGrid>
      <w:tr w:rsidR="00077DE2" w:rsidRPr="007A1713" w:rsidTr="00F91462">
        <w:trPr>
          <w:trHeight w:hRule="exact" w:val="689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Lp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Nazwa arykukłu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Jednostkamiary  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Przybliżone zapotrzebo- wanie 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Cena jednostkowa brutto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Wartość brutto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VAT %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Wartość netto</w:t>
            </w:r>
          </w:p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Uwagi </w:t>
            </w:r>
          </w:p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W okresie 10 m-cy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Za jednostkową miarę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(Iloczyn kolumn 4 i 5)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2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3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4.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5.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6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7.</w:t>
            </w:r>
          </w:p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8.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rPr>
                <w:u w:val="single"/>
              </w:rPr>
              <w:t>9.</w:t>
            </w:r>
          </w:p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Ręczniki do rąk Z- ka biała -karton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Ręcznik w rolce 6 sztuk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840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apier toaletowy biały duże rolki op. 12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77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Ręcznik z automatem 6 rolek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74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łyn do podłogi 1 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83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erfekt czyścik profilowany 3 szt. XX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82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Gąbki do naczyń 5sztuk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94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Ściereczka mikrofibra 30/30 op. 5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87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Ściereczka mikrofibra 40/40 op. 5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170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Ściereczka </w:t>
            </w:r>
            <w:r w:rsidRPr="007A1713">
              <w:lastRenderedPageBreak/>
              <w:t>mikrofibra 50x60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lastRenderedPageBreak/>
              <w:t>szt.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180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498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879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lastRenderedPageBreak/>
              <w:t>11.</w:t>
            </w:r>
          </w:p>
        </w:tc>
        <w:tc>
          <w:tcPr>
            <w:tcW w:w="15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Zmywak metalizowany </w:t>
            </w:r>
          </w:p>
        </w:tc>
        <w:tc>
          <w:tcPr>
            <w:tcW w:w="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5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15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12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11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7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106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  <w:tc>
          <w:tcPr>
            <w:tcW w:w="8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12. 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Druciak spiralny 50 gr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Mop paskowy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Worki na śmieci mix kolor 120l/25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4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Worki na śmieci mix kolor 60l/50 szt.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Worki na śmieci mix kolor 35l/25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4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Mydło antybakteryjne z lanoliną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łyn do naczyń Ludwik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łyn do naczyń Ludwik 1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Ajax płyn do podłóg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ronto do kurzu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in lux- płyn do mycia powierzchni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Bref kulki 3 szt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Cif mleczk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lastRenderedPageBreak/>
              <w:t>2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Goliat PRO szyby 1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Goliat PRO szyby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Domestos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Duck żel z aplikatorem do WC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Duck żel bez aplikatora do WC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Odświeżacz pow. Pw sprayu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5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Proszek czyszczący bez alergenów 500g typu Iz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2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 xml:space="preserve">Szczotka do zamiatania 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2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3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Zestaw do zamiatania (zmiotka, szufelka)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4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Chusteczki higieniczne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5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czotka do kurzu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4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6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Wiadra do mopa okrągłego/ paski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6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7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Środek do odtłuszczania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8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Rękawice nitrylowe/ S,M,L/ 100szt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39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Rękawice gumowe typu Grosik/M,L.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2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40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Emulsja wysokopołyskowa 1 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10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  <w:tr w:rsidR="00077DE2" w:rsidRPr="007A1713" w:rsidTr="00F91462">
        <w:trPr>
          <w:trHeight w:hRule="exact" w:val="68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lastRenderedPageBreak/>
              <w:t>41.</w:t>
            </w:r>
          </w:p>
        </w:tc>
        <w:tc>
          <w:tcPr>
            <w:tcW w:w="1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Agata emulsja do podłóg 5l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szt.</w:t>
            </w:r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>
            <w:pPr>
              <w:suppressAutoHyphens/>
              <w:jc w:val="center"/>
              <w:outlineLvl w:val="0"/>
            </w:pPr>
            <w:r w:rsidRPr="007A1713">
              <w:t>8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1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DE2" w:rsidRPr="007A1713" w:rsidRDefault="00077DE2" w:rsidP="00F91462"/>
        </w:tc>
      </w:tr>
    </w:tbl>
    <w:p w:rsidR="00077DE2" w:rsidRPr="007A1713" w:rsidRDefault="00077DE2" w:rsidP="00077DE2">
      <w:pPr>
        <w:tabs>
          <w:tab w:val="left" w:pos="5040"/>
        </w:tabs>
        <w:spacing w:line="360" w:lineRule="auto"/>
        <w:rPr>
          <w:sz w:val="20"/>
          <w:szCs w:val="20"/>
        </w:rPr>
      </w:pPr>
    </w:p>
    <w:p w:rsidR="00DB3D21" w:rsidRPr="00077DE2" w:rsidRDefault="00DB3D21" w:rsidP="00077DE2">
      <w:pPr>
        <w:rPr>
          <w:sz w:val="20"/>
          <w:szCs w:val="20"/>
        </w:rPr>
      </w:pPr>
    </w:p>
    <w:sectPr w:rsidR="00DB3D21" w:rsidRPr="00077DE2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B7" w:rsidRDefault="002673B7">
      <w:r>
        <w:separator/>
      </w:r>
    </w:p>
  </w:endnote>
  <w:endnote w:type="continuationSeparator" w:id="0">
    <w:p w:rsidR="002673B7" w:rsidRDefault="0026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CBCB19B-024C-4757-951E-88C422D41714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9DEF56FA-F1EE-4FA2-8678-C9CAC22E141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BE59F5F-54C4-4972-81B8-4598BFBB9B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0E2D3D3-785D-4338-BF13-778A6D6BEF97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DAF7342-81E0-4BA4-A381-B6BAF3F1CF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106350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106350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106350" w:rsidP="00DB3D21">
    <w:pPr>
      <w:pStyle w:val="Tekstpodstawowy"/>
      <w:spacing w:before="6"/>
      <w:ind w:right="1417"/>
      <w:jc w:val="right"/>
    </w:pPr>
    <w:r w:rsidRPr="00106350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106350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106350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106350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B7" w:rsidRDefault="002673B7">
      <w:r>
        <w:separator/>
      </w:r>
    </w:p>
  </w:footnote>
  <w:footnote w:type="continuationSeparator" w:id="0">
    <w:p w:rsidR="002673B7" w:rsidRDefault="00267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10635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106350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9EF"/>
    <w:multiLevelType w:val="hybridMultilevel"/>
    <w:tmpl w:val="83F257F2"/>
    <w:lvl w:ilvl="0" w:tplc="4D44AF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5">
    <w:nsid w:val="0E8E7EFE"/>
    <w:multiLevelType w:val="hybridMultilevel"/>
    <w:tmpl w:val="63C4D6E8"/>
    <w:numStyleLink w:val="Litery"/>
  </w:abstractNum>
  <w:abstractNum w:abstractNumId="6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9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2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17949"/>
    <w:multiLevelType w:val="hybridMultilevel"/>
    <w:tmpl w:val="FBCC89A4"/>
    <w:numStyleLink w:val="Numery"/>
  </w:abstractNum>
  <w:abstractNum w:abstractNumId="14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615D"/>
    <w:multiLevelType w:val="hybridMultilevel"/>
    <w:tmpl w:val="0A3016BC"/>
    <w:numStyleLink w:val="Zaimportowanystyl2"/>
  </w:abstractNum>
  <w:abstractNum w:abstractNumId="18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FCC"/>
    <w:multiLevelType w:val="hybridMultilevel"/>
    <w:tmpl w:val="0EF8BB7E"/>
    <w:numStyleLink w:val="Punktorduy"/>
  </w:abstractNum>
  <w:abstractNum w:abstractNumId="20">
    <w:nsid w:val="48B20C83"/>
    <w:multiLevelType w:val="hybridMultilevel"/>
    <w:tmpl w:val="0EF8BB7E"/>
    <w:numStyleLink w:val="Punktorduy"/>
  </w:abstractNum>
  <w:abstractNum w:abstractNumId="21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7">
    <w:nsid w:val="587C6863"/>
    <w:multiLevelType w:val="hybridMultilevel"/>
    <w:tmpl w:val="0EF8BB7E"/>
    <w:numStyleLink w:val="Punktorduy"/>
  </w:abstractNum>
  <w:abstractNum w:abstractNumId="28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0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1">
    <w:nsid w:val="691F0DAE"/>
    <w:multiLevelType w:val="hybridMultilevel"/>
    <w:tmpl w:val="FBCC89A4"/>
    <w:styleLink w:val="Numery"/>
    <w:lvl w:ilvl="0" w:tplc="B8F291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2EAD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A56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1CBC8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C0F8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285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AAD3A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E6B0B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2823A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33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4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35">
    <w:nsid w:val="7C995E2E"/>
    <w:multiLevelType w:val="hybridMultilevel"/>
    <w:tmpl w:val="FBCC89A4"/>
    <w:numStyleLink w:val="Numery"/>
  </w:abstractNum>
  <w:num w:numId="1">
    <w:abstractNumId w:val="28"/>
  </w:num>
  <w:num w:numId="2">
    <w:abstractNumId w:val="9"/>
  </w:num>
  <w:num w:numId="3">
    <w:abstractNumId w:val="15"/>
  </w:num>
  <w:num w:numId="4">
    <w:abstractNumId w:val="18"/>
  </w:num>
  <w:num w:numId="5">
    <w:abstractNumId w:val="22"/>
  </w:num>
  <w:num w:numId="6">
    <w:abstractNumId w:val="10"/>
  </w:num>
  <w:num w:numId="7">
    <w:abstractNumId w:val="6"/>
  </w:num>
  <w:num w:numId="8">
    <w:abstractNumId w:val="7"/>
  </w:num>
  <w:num w:numId="9">
    <w:abstractNumId w:val="25"/>
  </w:num>
  <w:num w:numId="10">
    <w:abstractNumId w:val="12"/>
  </w:num>
  <w:num w:numId="11">
    <w:abstractNumId w:val="16"/>
  </w:num>
  <w:num w:numId="12">
    <w:abstractNumId w:val="14"/>
  </w:num>
  <w:num w:numId="13">
    <w:abstractNumId w:val="24"/>
  </w:num>
  <w:num w:numId="14">
    <w:abstractNumId w:val="32"/>
  </w:num>
  <w:num w:numId="15">
    <w:abstractNumId w:val="4"/>
  </w:num>
  <w:num w:numId="16">
    <w:abstractNumId w:val="26"/>
  </w:num>
  <w:num w:numId="17">
    <w:abstractNumId w:val="23"/>
  </w:num>
  <w:num w:numId="18">
    <w:abstractNumId w:val="8"/>
  </w:num>
  <w:num w:numId="19">
    <w:abstractNumId w:val="34"/>
  </w:num>
  <w:num w:numId="20">
    <w:abstractNumId w:val="2"/>
  </w:num>
  <w:num w:numId="21">
    <w:abstractNumId w:val="11"/>
  </w:num>
  <w:num w:numId="22">
    <w:abstractNumId w:val="33"/>
  </w:num>
  <w:num w:numId="23">
    <w:abstractNumId w:val="29"/>
  </w:num>
  <w:num w:numId="24">
    <w:abstractNumId w:val="21"/>
  </w:num>
  <w:num w:numId="25">
    <w:abstractNumId w:val="3"/>
  </w:num>
  <w:num w:numId="26">
    <w:abstractNumId w:val="5"/>
  </w:num>
  <w:num w:numId="27">
    <w:abstractNumId w:val="1"/>
  </w:num>
  <w:num w:numId="28">
    <w:abstractNumId w:val="17"/>
  </w:num>
  <w:num w:numId="29">
    <w:abstractNumId w:val="17"/>
    <w:lvlOverride w:ilvl="0">
      <w:lvl w:ilvl="0" w:tplc="34646A0C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9E2A96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C89BC0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EA64DA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F4A49A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A0838A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22BA8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8A5610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A8151A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0"/>
  </w:num>
  <w:num w:numId="31">
    <w:abstractNumId w:val="19"/>
  </w:num>
  <w:num w:numId="32">
    <w:abstractNumId w:val="31"/>
  </w:num>
  <w:num w:numId="33">
    <w:abstractNumId w:val="13"/>
  </w:num>
  <w:num w:numId="34">
    <w:abstractNumId w:val="27"/>
  </w:num>
  <w:num w:numId="35">
    <w:abstractNumId w:val="0"/>
  </w:num>
  <w:num w:numId="36">
    <w:abstractNumId w:val="35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11456"/>
    <w:rsid w:val="000201A7"/>
    <w:rsid w:val="00021738"/>
    <w:rsid w:val="00026D59"/>
    <w:rsid w:val="00047484"/>
    <w:rsid w:val="00055360"/>
    <w:rsid w:val="0007296E"/>
    <w:rsid w:val="00077DE2"/>
    <w:rsid w:val="00081FE7"/>
    <w:rsid w:val="00094CBD"/>
    <w:rsid w:val="000B02B7"/>
    <w:rsid w:val="000B2578"/>
    <w:rsid w:val="000C658B"/>
    <w:rsid w:val="000C6EA4"/>
    <w:rsid w:val="000E386E"/>
    <w:rsid w:val="000F27F6"/>
    <w:rsid w:val="00106350"/>
    <w:rsid w:val="00132E0D"/>
    <w:rsid w:val="00140B51"/>
    <w:rsid w:val="0016639F"/>
    <w:rsid w:val="001805A1"/>
    <w:rsid w:val="00190E3E"/>
    <w:rsid w:val="00193FF8"/>
    <w:rsid w:val="0019695C"/>
    <w:rsid w:val="001A3D28"/>
    <w:rsid w:val="001A4AC4"/>
    <w:rsid w:val="001A70C8"/>
    <w:rsid w:val="001B38A6"/>
    <w:rsid w:val="001C624F"/>
    <w:rsid w:val="001C7489"/>
    <w:rsid w:val="001E02EC"/>
    <w:rsid w:val="001E13DC"/>
    <w:rsid w:val="001F3199"/>
    <w:rsid w:val="00241927"/>
    <w:rsid w:val="0025143A"/>
    <w:rsid w:val="002530B3"/>
    <w:rsid w:val="002673B7"/>
    <w:rsid w:val="00271FE8"/>
    <w:rsid w:val="00283A51"/>
    <w:rsid w:val="002C2E6E"/>
    <w:rsid w:val="002C6571"/>
    <w:rsid w:val="002D474F"/>
    <w:rsid w:val="002D5577"/>
    <w:rsid w:val="002E150D"/>
    <w:rsid w:val="003207E5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1E54"/>
    <w:rsid w:val="003B24C8"/>
    <w:rsid w:val="003C43D7"/>
    <w:rsid w:val="003C7A45"/>
    <w:rsid w:val="003D3640"/>
    <w:rsid w:val="003F1969"/>
    <w:rsid w:val="003F4412"/>
    <w:rsid w:val="00405C18"/>
    <w:rsid w:val="00433E15"/>
    <w:rsid w:val="00437E33"/>
    <w:rsid w:val="00467802"/>
    <w:rsid w:val="0048510F"/>
    <w:rsid w:val="004912FE"/>
    <w:rsid w:val="0049189B"/>
    <w:rsid w:val="00496952"/>
    <w:rsid w:val="004B1313"/>
    <w:rsid w:val="004B506C"/>
    <w:rsid w:val="004C7E25"/>
    <w:rsid w:val="004F1305"/>
    <w:rsid w:val="00500347"/>
    <w:rsid w:val="00502304"/>
    <w:rsid w:val="00502DC5"/>
    <w:rsid w:val="00520A0B"/>
    <w:rsid w:val="00521220"/>
    <w:rsid w:val="0052655D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F72FB"/>
    <w:rsid w:val="00602CD2"/>
    <w:rsid w:val="00615B6D"/>
    <w:rsid w:val="0062110E"/>
    <w:rsid w:val="00640702"/>
    <w:rsid w:val="00641BFB"/>
    <w:rsid w:val="006623A9"/>
    <w:rsid w:val="0068096C"/>
    <w:rsid w:val="006A0A55"/>
    <w:rsid w:val="006A7548"/>
    <w:rsid w:val="006B083F"/>
    <w:rsid w:val="006B161C"/>
    <w:rsid w:val="006B174A"/>
    <w:rsid w:val="006B1DBF"/>
    <w:rsid w:val="006B78BE"/>
    <w:rsid w:val="006C2693"/>
    <w:rsid w:val="006D7CBE"/>
    <w:rsid w:val="006F21A9"/>
    <w:rsid w:val="006F62DB"/>
    <w:rsid w:val="006F6924"/>
    <w:rsid w:val="00710451"/>
    <w:rsid w:val="00712E10"/>
    <w:rsid w:val="00732148"/>
    <w:rsid w:val="00734821"/>
    <w:rsid w:val="00735F56"/>
    <w:rsid w:val="00747A84"/>
    <w:rsid w:val="00783B93"/>
    <w:rsid w:val="007A45CF"/>
    <w:rsid w:val="007B2F6B"/>
    <w:rsid w:val="007C172B"/>
    <w:rsid w:val="007C1931"/>
    <w:rsid w:val="007C5262"/>
    <w:rsid w:val="007C7B3A"/>
    <w:rsid w:val="007D4244"/>
    <w:rsid w:val="007E0946"/>
    <w:rsid w:val="007E0D86"/>
    <w:rsid w:val="007F55A3"/>
    <w:rsid w:val="00802143"/>
    <w:rsid w:val="0080249B"/>
    <w:rsid w:val="0081007E"/>
    <w:rsid w:val="00810575"/>
    <w:rsid w:val="00812201"/>
    <w:rsid w:val="0081243C"/>
    <w:rsid w:val="0082595B"/>
    <w:rsid w:val="008409E4"/>
    <w:rsid w:val="00844FF8"/>
    <w:rsid w:val="008538D6"/>
    <w:rsid w:val="00872D3F"/>
    <w:rsid w:val="008832CB"/>
    <w:rsid w:val="008C42BA"/>
    <w:rsid w:val="008D2904"/>
    <w:rsid w:val="008E457E"/>
    <w:rsid w:val="008F3EE5"/>
    <w:rsid w:val="008F5B60"/>
    <w:rsid w:val="0090151C"/>
    <w:rsid w:val="00903046"/>
    <w:rsid w:val="009432FC"/>
    <w:rsid w:val="00945EB5"/>
    <w:rsid w:val="009468F5"/>
    <w:rsid w:val="0096273F"/>
    <w:rsid w:val="009758B3"/>
    <w:rsid w:val="00983CD1"/>
    <w:rsid w:val="009904F1"/>
    <w:rsid w:val="00992C16"/>
    <w:rsid w:val="009972A0"/>
    <w:rsid w:val="009A6EEB"/>
    <w:rsid w:val="009C1057"/>
    <w:rsid w:val="009D31CE"/>
    <w:rsid w:val="009E0EC4"/>
    <w:rsid w:val="00A23AD4"/>
    <w:rsid w:val="00A26155"/>
    <w:rsid w:val="00A437A3"/>
    <w:rsid w:val="00A44B18"/>
    <w:rsid w:val="00A61956"/>
    <w:rsid w:val="00A64111"/>
    <w:rsid w:val="00AA539A"/>
    <w:rsid w:val="00AF00DF"/>
    <w:rsid w:val="00B03FB1"/>
    <w:rsid w:val="00B07A5F"/>
    <w:rsid w:val="00B206E6"/>
    <w:rsid w:val="00B22B20"/>
    <w:rsid w:val="00B23D52"/>
    <w:rsid w:val="00B2413E"/>
    <w:rsid w:val="00B24872"/>
    <w:rsid w:val="00B4788D"/>
    <w:rsid w:val="00B55074"/>
    <w:rsid w:val="00B55B81"/>
    <w:rsid w:val="00B61076"/>
    <w:rsid w:val="00B667C4"/>
    <w:rsid w:val="00B7137B"/>
    <w:rsid w:val="00B71421"/>
    <w:rsid w:val="00B73159"/>
    <w:rsid w:val="00B82951"/>
    <w:rsid w:val="00B91FB5"/>
    <w:rsid w:val="00B93AE4"/>
    <w:rsid w:val="00BA29A2"/>
    <w:rsid w:val="00BE7BF0"/>
    <w:rsid w:val="00BE7C1C"/>
    <w:rsid w:val="00BF111C"/>
    <w:rsid w:val="00BF124B"/>
    <w:rsid w:val="00BF2678"/>
    <w:rsid w:val="00C00432"/>
    <w:rsid w:val="00C021E2"/>
    <w:rsid w:val="00C04BD5"/>
    <w:rsid w:val="00C44E6E"/>
    <w:rsid w:val="00C456B0"/>
    <w:rsid w:val="00C5718E"/>
    <w:rsid w:val="00C618BF"/>
    <w:rsid w:val="00C9045B"/>
    <w:rsid w:val="00C93428"/>
    <w:rsid w:val="00C94AC6"/>
    <w:rsid w:val="00C974EF"/>
    <w:rsid w:val="00CE3DDB"/>
    <w:rsid w:val="00CE5624"/>
    <w:rsid w:val="00CF0254"/>
    <w:rsid w:val="00CF5BA1"/>
    <w:rsid w:val="00CF5DEB"/>
    <w:rsid w:val="00D1202D"/>
    <w:rsid w:val="00D51C33"/>
    <w:rsid w:val="00D520BD"/>
    <w:rsid w:val="00D668A1"/>
    <w:rsid w:val="00D707A8"/>
    <w:rsid w:val="00D74AF6"/>
    <w:rsid w:val="00D84AD6"/>
    <w:rsid w:val="00D926E5"/>
    <w:rsid w:val="00DB3D21"/>
    <w:rsid w:val="00DD3EC0"/>
    <w:rsid w:val="00E0369C"/>
    <w:rsid w:val="00E15EBF"/>
    <w:rsid w:val="00E24DFD"/>
    <w:rsid w:val="00E274ED"/>
    <w:rsid w:val="00E5328B"/>
    <w:rsid w:val="00E753E0"/>
    <w:rsid w:val="00E83D00"/>
    <w:rsid w:val="00E84CE2"/>
    <w:rsid w:val="00EA26A2"/>
    <w:rsid w:val="00EA7A1A"/>
    <w:rsid w:val="00EB2F8B"/>
    <w:rsid w:val="00EC1C5A"/>
    <w:rsid w:val="00EF7E60"/>
    <w:rsid w:val="00F13027"/>
    <w:rsid w:val="00F13A33"/>
    <w:rsid w:val="00F2691E"/>
    <w:rsid w:val="00F26C09"/>
    <w:rsid w:val="00F32BD3"/>
    <w:rsid w:val="00F40A32"/>
    <w:rsid w:val="00F547AE"/>
    <w:rsid w:val="00F55785"/>
    <w:rsid w:val="00F60970"/>
    <w:rsid w:val="00F61B61"/>
    <w:rsid w:val="00F62251"/>
    <w:rsid w:val="00F63AF0"/>
    <w:rsid w:val="00F90901"/>
    <w:rsid w:val="00FE37D0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E84C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y">
    <w:name w:val="Numery"/>
    <w:rsid w:val="009D31CE"/>
    <w:pPr>
      <w:numPr>
        <w:numId w:val="32"/>
      </w:numPr>
    </w:pPr>
  </w:style>
  <w:style w:type="character" w:customStyle="1" w:styleId="Hyperlink0">
    <w:name w:val="Hyperlink.0"/>
    <w:basedOn w:val="Hipercze"/>
    <w:rsid w:val="009D3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0381-262B-4589-B9CA-31BF17C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2</cp:revision>
  <cp:lastPrinted>2025-07-28T11:45:00Z</cp:lastPrinted>
  <dcterms:created xsi:type="dcterms:W3CDTF">2025-07-28T12:27:00Z</dcterms:created>
  <dcterms:modified xsi:type="dcterms:W3CDTF">2025-07-28T12:27:00Z</dcterms:modified>
</cp:coreProperties>
</file>